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AFFD" w14:textId="77777777" w:rsidR="0047616C" w:rsidRPr="00A73828" w:rsidRDefault="00EB3FD2" w:rsidP="00976989">
      <w:pPr>
        <w:rPr>
          <w:b/>
          <w:sz w:val="22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A73828">
        <w:rPr>
          <w:rFonts w:hint="eastAsia"/>
          <w:b/>
          <w:sz w:val="22"/>
        </w:rPr>
        <w:t xml:space="preserve">　　　　　　　　　　　　　　　　　　　　　　</w:t>
      </w:r>
    </w:p>
    <w:p w14:paraId="780654CD" w14:textId="77777777" w:rsidR="00EB3FD2" w:rsidRPr="00FC3D46" w:rsidRDefault="006E395C" w:rsidP="00976989">
      <w:pPr>
        <w:pStyle w:val="a7"/>
        <w:rPr>
          <w:b/>
          <w:sz w:val="20"/>
        </w:rPr>
      </w:pPr>
      <w:r>
        <w:rPr>
          <w:b/>
          <w:noProof/>
          <w:sz w:val="20"/>
        </w:rPr>
        <w:pict w14:anchorId="6DD6405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6.7pt;margin-top:11pt;width:27pt;height:253.5pt;z-index:251658240" strokecolor="white [3212]">
            <v:textbox style="layout-flow:vertical-ideographic;mso-next-textbox:#_x0000_s2050" inset="5.85pt,.7pt,5.85pt,.7pt">
              <w:txbxContent>
                <w:p w14:paraId="13952CCA" w14:textId="77777777" w:rsidR="008E1BDD" w:rsidRDefault="008E1BDD">
                  <w:r>
                    <w:rPr>
                      <w:rFonts w:hint="eastAsia"/>
                    </w:rPr>
                    <w:t>様式第十一（第三十五条関係）（平九厚令五九・追加）</w:t>
                  </w:r>
                </w:p>
              </w:txbxContent>
            </v:textbox>
          </v:shape>
        </w:pict>
      </w:r>
    </w:p>
    <w:p w14:paraId="25F0269C" w14:textId="77777777" w:rsidR="00EB3FD2" w:rsidRPr="00FC3D46" w:rsidRDefault="00C75EF5" w:rsidP="00DB3638">
      <w:pPr>
        <w:pStyle w:val="a7"/>
        <w:ind w:firstLineChars="1900" w:firstLine="5341"/>
        <w:rPr>
          <w:b/>
          <w:sz w:val="28"/>
          <w:szCs w:val="28"/>
        </w:rPr>
      </w:pPr>
      <w:r w:rsidRPr="00FC3D46">
        <w:rPr>
          <w:rFonts w:hint="eastAsia"/>
          <w:b/>
          <w:sz w:val="28"/>
          <w:szCs w:val="28"/>
        </w:rPr>
        <w:t>廃止</w:t>
      </w:r>
    </w:p>
    <w:p w14:paraId="090600B9" w14:textId="77777777" w:rsidR="00FC3D46" w:rsidRPr="00FC3D46" w:rsidRDefault="00C75EF5" w:rsidP="00976989">
      <w:pPr>
        <w:pStyle w:val="a7"/>
        <w:rPr>
          <w:b/>
          <w:sz w:val="28"/>
          <w:szCs w:val="28"/>
        </w:rPr>
      </w:pPr>
      <w:r w:rsidRPr="00FC3D46">
        <w:rPr>
          <w:rFonts w:hint="eastAsia"/>
          <w:b/>
          <w:sz w:val="28"/>
          <w:szCs w:val="28"/>
        </w:rPr>
        <w:t xml:space="preserve">　　</w:t>
      </w:r>
      <w:r w:rsidR="00EB3FD2" w:rsidRPr="00FC3D46">
        <w:rPr>
          <w:rFonts w:hint="eastAsia"/>
          <w:b/>
          <w:sz w:val="28"/>
          <w:szCs w:val="28"/>
        </w:rPr>
        <w:t xml:space="preserve">　　</w:t>
      </w:r>
      <w:r w:rsidR="00FC3D46">
        <w:rPr>
          <w:rFonts w:hint="eastAsia"/>
          <w:b/>
          <w:sz w:val="28"/>
          <w:szCs w:val="28"/>
        </w:rPr>
        <w:t xml:space="preserve">　　</w:t>
      </w:r>
      <w:r w:rsidRPr="00FC3D46">
        <w:rPr>
          <w:rFonts w:hint="eastAsia"/>
          <w:b/>
          <w:sz w:val="28"/>
          <w:szCs w:val="28"/>
        </w:rPr>
        <w:t xml:space="preserve">指定給水装置工事事業者　</w:t>
      </w:r>
      <w:r w:rsidR="00064FCD">
        <w:rPr>
          <w:rFonts w:hint="eastAsia"/>
          <w:b/>
          <w:sz w:val="28"/>
          <w:szCs w:val="28"/>
        </w:rPr>
        <w:t xml:space="preserve">　</w:t>
      </w:r>
      <w:r w:rsidRPr="00FC3D46">
        <w:rPr>
          <w:rFonts w:hint="eastAsia"/>
          <w:b/>
          <w:sz w:val="28"/>
          <w:szCs w:val="28"/>
        </w:rPr>
        <w:t xml:space="preserve">休止　届出書　　　　</w:t>
      </w:r>
    </w:p>
    <w:p w14:paraId="465668B6" w14:textId="77777777" w:rsidR="00C75EF5" w:rsidRPr="00FC3D46" w:rsidRDefault="00FC3D46" w:rsidP="00FC3D46">
      <w:pPr>
        <w:pStyle w:val="a7"/>
        <w:ind w:firstLineChars="1750" w:firstLine="491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</w:t>
      </w:r>
      <w:r w:rsidR="00C75EF5" w:rsidRPr="00FC3D46">
        <w:rPr>
          <w:rFonts w:hint="eastAsia"/>
          <w:b/>
          <w:sz w:val="28"/>
          <w:szCs w:val="28"/>
        </w:rPr>
        <w:t xml:space="preserve">再開　</w:t>
      </w:r>
      <w:r w:rsidR="00976989" w:rsidRPr="00FC3D46">
        <w:rPr>
          <w:rFonts w:hint="eastAsia"/>
          <w:b/>
          <w:sz w:val="28"/>
          <w:szCs w:val="28"/>
        </w:rPr>
        <w:t xml:space="preserve">　　　</w:t>
      </w:r>
    </w:p>
    <w:p w14:paraId="7BFBEE19" w14:textId="77777777" w:rsidR="00976989" w:rsidRPr="00FC3D46" w:rsidRDefault="00976989" w:rsidP="00976989">
      <w:pPr>
        <w:pStyle w:val="a7"/>
        <w:rPr>
          <w:b/>
          <w:sz w:val="28"/>
          <w:szCs w:val="28"/>
        </w:rPr>
      </w:pPr>
      <w:r w:rsidRPr="00FC3D46">
        <w:rPr>
          <w:rFonts w:hint="eastAsia"/>
          <w:b/>
          <w:sz w:val="28"/>
          <w:szCs w:val="28"/>
        </w:rPr>
        <w:t xml:space="preserve">　　　　　　</w:t>
      </w:r>
    </w:p>
    <w:p w14:paraId="0AEA2913" w14:textId="77777777" w:rsidR="00FC3D46" w:rsidRPr="00FC3D46" w:rsidRDefault="00FC3D46" w:rsidP="00976989">
      <w:pPr>
        <w:pStyle w:val="a7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</w:t>
      </w:r>
      <w:r w:rsidR="009143AE">
        <w:rPr>
          <w:rFonts w:hint="eastAsia"/>
          <w:sz w:val="24"/>
          <w:szCs w:val="28"/>
        </w:rPr>
        <w:t>長与町長</w:t>
      </w:r>
      <w:r>
        <w:rPr>
          <w:rFonts w:hint="eastAsia"/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殿</w:t>
      </w:r>
    </w:p>
    <w:p w14:paraId="54367845" w14:textId="77777777" w:rsidR="00FC3D46" w:rsidRPr="00FC3D46" w:rsidRDefault="00FC3D46" w:rsidP="00976989">
      <w:pPr>
        <w:pStyle w:val="a7"/>
        <w:rPr>
          <w:sz w:val="24"/>
          <w:szCs w:val="28"/>
        </w:rPr>
      </w:pPr>
    </w:p>
    <w:p w14:paraId="48B0DC03" w14:textId="77777777" w:rsidR="00FC3D46" w:rsidRPr="00FC3D46" w:rsidRDefault="00FC3D46" w:rsidP="00DB3638">
      <w:pPr>
        <w:pStyle w:val="a7"/>
        <w:ind w:firstLineChars="2600" w:firstLine="6240"/>
        <w:rPr>
          <w:sz w:val="24"/>
          <w:szCs w:val="24"/>
        </w:rPr>
      </w:pPr>
      <w:r w:rsidRPr="00FC3D4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月　　　日</w:t>
      </w:r>
    </w:p>
    <w:p w14:paraId="43F53CFA" w14:textId="77777777" w:rsidR="00FC3D46" w:rsidRDefault="00FC3D46" w:rsidP="00976989">
      <w:pPr>
        <w:pStyle w:val="a7"/>
        <w:rPr>
          <w:sz w:val="28"/>
          <w:szCs w:val="28"/>
        </w:rPr>
      </w:pPr>
    </w:p>
    <w:p w14:paraId="32310D26" w14:textId="77777777" w:rsidR="00FC3D46" w:rsidRPr="00A73828" w:rsidRDefault="00A73828" w:rsidP="00976989">
      <w:pPr>
        <w:pStyle w:val="a7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A73828">
        <w:rPr>
          <w:rFonts w:hint="eastAsia"/>
          <w:sz w:val="24"/>
          <w:szCs w:val="24"/>
        </w:rPr>
        <w:t>届出者</w:t>
      </w:r>
    </w:p>
    <w:p w14:paraId="1ED24BD7" w14:textId="77777777" w:rsidR="00A73828" w:rsidRDefault="00A73828" w:rsidP="00976989">
      <w:pPr>
        <w:pStyle w:val="a7"/>
        <w:rPr>
          <w:sz w:val="28"/>
          <w:szCs w:val="28"/>
        </w:rPr>
      </w:pPr>
    </w:p>
    <w:p w14:paraId="04B43334" w14:textId="77777777" w:rsidR="00A73828" w:rsidRPr="00900B24" w:rsidRDefault="00A73828" w:rsidP="008E1BDD">
      <w:pPr>
        <w:pStyle w:val="a7"/>
        <w:ind w:firstLineChars="2750" w:firstLine="6050"/>
        <w:rPr>
          <w:sz w:val="22"/>
        </w:rPr>
      </w:pPr>
      <w:r w:rsidRPr="00900B24">
        <w:rPr>
          <w:rFonts w:hint="eastAsia"/>
          <w:sz w:val="22"/>
        </w:rPr>
        <w:t>廃止</w:t>
      </w:r>
    </w:p>
    <w:p w14:paraId="101CF8EE" w14:textId="77777777" w:rsidR="00A73828" w:rsidRPr="00900B24" w:rsidRDefault="00A73828" w:rsidP="00971E3E">
      <w:pPr>
        <w:pStyle w:val="a7"/>
        <w:rPr>
          <w:sz w:val="22"/>
        </w:rPr>
      </w:pPr>
      <w:r w:rsidRPr="00900B24">
        <w:rPr>
          <w:rFonts w:hint="eastAsia"/>
          <w:sz w:val="22"/>
        </w:rPr>
        <w:t>水道法第</w:t>
      </w:r>
      <w:r w:rsidRPr="00900B24">
        <w:rPr>
          <w:rFonts w:hint="eastAsia"/>
          <w:sz w:val="22"/>
        </w:rPr>
        <w:t>25</w:t>
      </w:r>
      <w:r w:rsidRPr="00900B24">
        <w:rPr>
          <w:rFonts w:hint="eastAsia"/>
          <w:sz w:val="22"/>
        </w:rPr>
        <w:t>条の</w:t>
      </w:r>
      <w:r w:rsidRPr="00900B24">
        <w:rPr>
          <w:rFonts w:hint="eastAsia"/>
          <w:sz w:val="22"/>
        </w:rPr>
        <w:t>7</w:t>
      </w:r>
      <w:r w:rsidR="00971E3E">
        <w:rPr>
          <w:rFonts w:hint="eastAsia"/>
          <w:sz w:val="22"/>
        </w:rPr>
        <w:t>の規定に基づき、給水装置工事の事業の</w:t>
      </w:r>
      <w:r w:rsidR="001B6AF4">
        <w:rPr>
          <w:rFonts w:hint="eastAsia"/>
          <w:sz w:val="22"/>
        </w:rPr>
        <w:t xml:space="preserve"> </w:t>
      </w:r>
      <w:r w:rsidR="001B6AF4">
        <w:rPr>
          <w:rFonts w:hint="eastAsia"/>
          <w:sz w:val="22"/>
        </w:rPr>
        <w:t xml:space="preserve">　</w:t>
      </w:r>
      <w:r w:rsidRPr="00900B24">
        <w:rPr>
          <w:rFonts w:hint="eastAsia"/>
          <w:sz w:val="22"/>
        </w:rPr>
        <w:t>休止</w:t>
      </w:r>
      <w:r w:rsidR="00900B24" w:rsidRPr="00900B24">
        <w:rPr>
          <w:rFonts w:hint="eastAsia"/>
          <w:sz w:val="22"/>
        </w:rPr>
        <w:t xml:space="preserve">　の届出を</w:t>
      </w:r>
      <w:r w:rsidR="00900B24">
        <w:rPr>
          <w:rFonts w:hint="eastAsia"/>
          <w:sz w:val="22"/>
        </w:rPr>
        <w:t>します。</w:t>
      </w:r>
      <w:r w:rsidR="00900B24" w:rsidRPr="00900B24">
        <w:rPr>
          <w:rFonts w:hint="eastAsia"/>
          <w:sz w:val="22"/>
        </w:rPr>
        <w:t xml:space="preserve">　　　</w:t>
      </w:r>
    </w:p>
    <w:p w14:paraId="42868E4A" w14:textId="77777777" w:rsidR="00405E69" w:rsidRPr="00405E69" w:rsidRDefault="00A73828" w:rsidP="00405E69">
      <w:pPr>
        <w:pStyle w:val="a7"/>
        <w:ind w:firstLineChars="2750" w:firstLine="6050"/>
        <w:rPr>
          <w:sz w:val="22"/>
        </w:rPr>
      </w:pPr>
      <w:r w:rsidRPr="00900B24">
        <w:rPr>
          <w:rFonts w:hint="eastAsia"/>
          <w:sz w:val="22"/>
        </w:rPr>
        <w:t>再開</w:t>
      </w:r>
    </w:p>
    <w:p w14:paraId="3F0D7FD4" w14:textId="77777777" w:rsidR="00A73828" w:rsidRPr="009D67A3" w:rsidRDefault="00A73828" w:rsidP="00976989">
      <w:pPr>
        <w:pStyle w:val="a7"/>
        <w:rPr>
          <w:sz w:val="28"/>
          <w:szCs w:val="2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5895"/>
      </w:tblGrid>
      <w:tr w:rsidR="00492CC8" w14:paraId="367D2CA8" w14:textId="77777777" w:rsidTr="00492CC8">
        <w:trPr>
          <w:trHeight w:val="960"/>
        </w:trPr>
        <w:tc>
          <w:tcPr>
            <w:tcW w:w="2430" w:type="dxa"/>
          </w:tcPr>
          <w:p w14:paraId="03EDC4C8" w14:textId="77777777" w:rsidR="00492CC8" w:rsidRPr="00492CC8" w:rsidRDefault="00492CC8" w:rsidP="00492CC8">
            <w:pPr>
              <w:pStyle w:val="a7"/>
              <w:ind w:left="-69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492CC8">
              <w:rPr>
                <w:rFonts w:hint="eastAsia"/>
                <w:sz w:val="22"/>
              </w:rPr>
              <w:t>フリガナ</w:t>
            </w:r>
          </w:p>
          <w:p w14:paraId="53A2DB30" w14:textId="77777777" w:rsidR="00492CC8" w:rsidRPr="00492CC8" w:rsidRDefault="00492CC8" w:rsidP="00492CC8">
            <w:pPr>
              <w:pStyle w:val="a7"/>
              <w:ind w:leftChars="-33" w:left="-69" w:firstLineChars="200" w:firstLine="480"/>
              <w:rPr>
                <w:sz w:val="24"/>
                <w:szCs w:val="24"/>
              </w:rPr>
            </w:pPr>
            <w:r w:rsidRPr="00492CC8">
              <w:rPr>
                <w:rFonts w:hint="eastAsia"/>
                <w:sz w:val="24"/>
                <w:szCs w:val="24"/>
              </w:rPr>
              <w:t>氏名又は名称</w:t>
            </w:r>
          </w:p>
          <w:p w14:paraId="29BF9290" w14:textId="77777777" w:rsidR="00492CC8" w:rsidRDefault="00492CC8" w:rsidP="00492CC8">
            <w:pPr>
              <w:pStyle w:val="a7"/>
              <w:ind w:left="-69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14:paraId="356654C9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31CF7EE2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0043721B" w14:textId="77777777" w:rsidR="00492CC8" w:rsidRDefault="00492CC8" w:rsidP="00492CC8">
            <w:pPr>
              <w:pStyle w:val="a7"/>
              <w:rPr>
                <w:sz w:val="28"/>
                <w:szCs w:val="28"/>
              </w:rPr>
            </w:pPr>
          </w:p>
        </w:tc>
      </w:tr>
      <w:tr w:rsidR="00492CC8" w14:paraId="532A3994" w14:textId="77777777" w:rsidTr="00492CC8">
        <w:trPr>
          <w:trHeight w:val="1140"/>
        </w:trPr>
        <w:tc>
          <w:tcPr>
            <w:tcW w:w="2430" w:type="dxa"/>
          </w:tcPr>
          <w:p w14:paraId="7B27015F" w14:textId="77777777" w:rsidR="00492CC8" w:rsidRPr="00192B48" w:rsidRDefault="00492CC8" w:rsidP="00492CC8">
            <w:pPr>
              <w:pStyle w:val="a7"/>
              <w:ind w:left="-69"/>
              <w:rPr>
                <w:szCs w:val="21"/>
              </w:rPr>
            </w:pPr>
          </w:p>
          <w:p w14:paraId="226C87A9" w14:textId="77777777" w:rsidR="00492CC8" w:rsidRPr="00492CC8" w:rsidRDefault="00492CC8" w:rsidP="00492CC8">
            <w:pPr>
              <w:pStyle w:val="a7"/>
              <w:ind w:left="-69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92CC8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492CC8">
              <w:rPr>
                <w:rFonts w:hint="eastAsia"/>
                <w:sz w:val="24"/>
                <w:szCs w:val="24"/>
              </w:rPr>
              <w:t>所</w:t>
            </w:r>
          </w:p>
          <w:p w14:paraId="389D1278" w14:textId="77777777" w:rsidR="00492CC8" w:rsidRDefault="00492CC8" w:rsidP="00492CC8">
            <w:pPr>
              <w:pStyle w:val="a7"/>
              <w:ind w:left="-69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14:paraId="7CDA68A5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61ED8716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70644EA6" w14:textId="77777777" w:rsidR="00492CC8" w:rsidRDefault="00492CC8" w:rsidP="00492CC8">
            <w:pPr>
              <w:pStyle w:val="a7"/>
              <w:rPr>
                <w:sz w:val="28"/>
                <w:szCs w:val="28"/>
              </w:rPr>
            </w:pPr>
          </w:p>
        </w:tc>
      </w:tr>
      <w:tr w:rsidR="00492CC8" w14:paraId="4BBB75EB" w14:textId="77777777" w:rsidTr="00492CC8">
        <w:trPr>
          <w:trHeight w:val="1035"/>
        </w:trPr>
        <w:tc>
          <w:tcPr>
            <w:tcW w:w="2430" w:type="dxa"/>
          </w:tcPr>
          <w:p w14:paraId="15EFC599" w14:textId="77777777" w:rsidR="00492CC8" w:rsidRPr="00492CC8" w:rsidRDefault="00492CC8" w:rsidP="00492CC8">
            <w:pPr>
              <w:pStyle w:val="a7"/>
              <w:ind w:left="-69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492CC8">
              <w:rPr>
                <w:rFonts w:hint="eastAsia"/>
                <w:sz w:val="22"/>
              </w:rPr>
              <w:t>フリガナ</w:t>
            </w:r>
          </w:p>
          <w:p w14:paraId="2A7C4877" w14:textId="77777777" w:rsidR="00492CC8" w:rsidRPr="00492CC8" w:rsidRDefault="00492CC8" w:rsidP="00492CC8">
            <w:pPr>
              <w:pStyle w:val="a7"/>
              <w:ind w:left="-69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92CC8">
              <w:rPr>
                <w:rFonts w:hint="eastAsia"/>
                <w:sz w:val="24"/>
                <w:szCs w:val="24"/>
              </w:rPr>
              <w:t>代表者の氏名</w:t>
            </w:r>
          </w:p>
          <w:p w14:paraId="7CF4B473" w14:textId="77777777" w:rsidR="00492CC8" w:rsidRPr="00192B48" w:rsidRDefault="00492CC8" w:rsidP="00492CC8">
            <w:pPr>
              <w:pStyle w:val="a7"/>
              <w:ind w:left="-69"/>
              <w:rPr>
                <w:szCs w:val="21"/>
              </w:rPr>
            </w:pPr>
          </w:p>
        </w:tc>
        <w:tc>
          <w:tcPr>
            <w:tcW w:w="5895" w:type="dxa"/>
          </w:tcPr>
          <w:p w14:paraId="52BB9AF5" w14:textId="77777777" w:rsidR="00492CC8" w:rsidRDefault="00492CC8">
            <w:pPr>
              <w:widowControl/>
              <w:jc w:val="left"/>
              <w:rPr>
                <w:szCs w:val="21"/>
              </w:rPr>
            </w:pPr>
          </w:p>
          <w:p w14:paraId="02349A86" w14:textId="77777777" w:rsidR="00492CC8" w:rsidRDefault="00492CC8">
            <w:pPr>
              <w:widowControl/>
              <w:jc w:val="left"/>
              <w:rPr>
                <w:szCs w:val="21"/>
              </w:rPr>
            </w:pPr>
          </w:p>
          <w:p w14:paraId="3718C146" w14:textId="77777777" w:rsidR="00492CC8" w:rsidRPr="00492CC8" w:rsidRDefault="00492CC8" w:rsidP="00492CC8">
            <w:pPr>
              <w:pStyle w:val="a7"/>
              <w:rPr>
                <w:szCs w:val="21"/>
              </w:rPr>
            </w:pPr>
          </w:p>
        </w:tc>
      </w:tr>
      <w:tr w:rsidR="00492CC8" w14:paraId="332EFC88" w14:textId="77777777" w:rsidTr="00492CC8">
        <w:trPr>
          <w:trHeight w:val="1095"/>
        </w:trPr>
        <w:tc>
          <w:tcPr>
            <w:tcW w:w="2430" w:type="dxa"/>
          </w:tcPr>
          <w:p w14:paraId="71A7A0E5" w14:textId="77777777" w:rsidR="00492CC8" w:rsidRPr="00DC215E" w:rsidRDefault="00492CC8" w:rsidP="00492CC8">
            <w:pPr>
              <w:pStyle w:val="a7"/>
              <w:ind w:left="-69"/>
              <w:rPr>
                <w:sz w:val="22"/>
              </w:rPr>
            </w:pPr>
            <w:r w:rsidRPr="00DC215E">
              <w:rPr>
                <w:rFonts w:hint="eastAsia"/>
                <w:sz w:val="22"/>
              </w:rPr>
              <w:t>（廃止・休止・再開</w:t>
            </w:r>
            <w:r w:rsidR="00DC215E" w:rsidRPr="00DC215E">
              <w:rPr>
                <w:rFonts w:hint="eastAsia"/>
                <w:sz w:val="22"/>
              </w:rPr>
              <w:t>）</w:t>
            </w:r>
          </w:p>
          <w:p w14:paraId="46D459F1" w14:textId="77777777" w:rsidR="00492CC8" w:rsidRPr="00DC215E" w:rsidRDefault="00DC215E" w:rsidP="00DC215E">
            <w:pPr>
              <w:pStyle w:val="a7"/>
              <w:ind w:leftChars="-33" w:left="-69" w:firstLineChars="50" w:firstLine="120"/>
              <w:rPr>
                <w:sz w:val="24"/>
                <w:szCs w:val="24"/>
              </w:rPr>
            </w:pPr>
            <w:r w:rsidRPr="00DC215E">
              <w:rPr>
                <w:rFonts w:hint="eastAsia"/>
                <w:sz w:val="24"/>
                <w:szCs w:val="24"/>
              </w:rPr>
              <w:t xml:space="preserve">の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C215E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C215E">
              <w:rPr>
                <w:rFonts w:hint="eastAsia"/>
                <w:sz w:val="24"/>
                <w:szCs w:val="24"/>
              </w:rPr>
              <w:t>日</w:t>
            </w:r>
          </w:p>
          <w:p w14:paraId="5B8B49FE" w14:textId="77777777" w:rsidR="00492CC8" w:rsidRDefault="00492CC8" w:rsidP="00492CC8">
            <w:pPr>
              <w:pStyle w:val="a7"/>
              <w:ind w:left="-69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14:paraId="09A26E24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37681EE4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3075D311" w14:textId="77777777" w:rsidR="00492CC8" w:rsidRDefault="00492CC8" w:rsidP="00492CC8">
            <w:pPr>
              <w:pStyle w:val="a7"/>
              <w:rPr>
                <w:sz w:val="28"/>
                <w:szCs w:val="28"/>
              </w:rPr>
            </w:pPr>
          </w:p>
        </w:tc>
      </w:tr>
      <w:tr w:rsidR="00492CC8" w14:paraId="3657DFBA" w14:textId="77777777" w:rsidTr="00492CC8">
        <w:trPr>
          <w:trHeight w:val="1140"/>
        </w:trPr>
        <w:tc>
          <w:tcPr>
            <w:tcW w:w="2430" w:type="dxa"/>
          </w:tcPr>
          <w:p w14:paraId="2C9AC094" w14:textId="77777777" w:rsidR="00DC215E" w:rsidRPr="00075B39" w:rsidRDefault="00DC215E" w:rsidP="00075B39">
            <w:pPr>
              <w:pStyle w:val="a7"/>
              <w:ind w:leftChars="-33" w:left="-69" w:firstLineChars="50" w:firstLine="110"/>
              <w:rPr>
                <w:sz w:val="22"/>
              </w:rPr>
            </w:pPr>
            <w:r w:rsidRPr="00075B39">
              <w:rPr>
                <w:rFonts w:hint="eastAsia"/>
                <w:sz w:val="22"/>
              </w:rPr>
              <w:t>(</w:t>
            </w:r>
            <w:r w:rsidRPr="00075B39">
              <w:rPr>
                <w:rFonts w:hint="eastAsia"/>
                <w:sz w:val="22"/>
              </w:rPr>
              <w:t>廃止・休止・再開</w:t>
            </w:r>
            <w:r w:rsidR="00075B39">
              <w:rPr>
                <w:rFonts w:hint="eastAsia"/>
                <w:sz w:val="22"/>
              </w:rPr>
              <w:t>)</w:t>
            </w:r>
          </w:p>
          <w:p w14:paraId="47DAB912" w14:textId="77777777" w:rsidR="00492CC8" w:rsidRPr="00075B39" w:rsidRDefault="00075B39" w:rsidP="00075B39">
            <w:pPr>
              <w:pStyle w:val="a7"/>
              <w:ind w:leftChars="-33" w:left="-69" w:firstLineChars="50" w:firstLine="120"/>
              <w:rPr>
                <w:sz w:val="24"/>
                <w:szCs w:val="24"/>
              </w:rPr>
            </w:pPr>
            <w:r w:rsidRPr="00075B39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075B39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075B39">
              <w:rPr>
                <w:rFonts w:hint="eastAsia"/>
                <w:sz w:val="24"/>
                <w:szCs w:val="24"/>
              </w:rPr>
              <w:t>由</w:t>
            </w:r>
          </w:p>
          <w:p w14:paraId="2CFAB012" w14:textId="77777777" w:rsidR="00492CC8" w:rsidRDefault="00492CC8" w:rsidP="00492CC8">
            <w:pPr>
              <w:pStyle w:val="a7"/>
              <w:ind w:left="-69"/>
              <w:rPr>
                <w:sz w:val="28"/>
                <w:szCs w:val="28"/>
              </w:rPr>
            </w:pPr>
          </w:p>
        </w:tc>
        <w:tc>
          <w:tcPr>
            <w:tcW w:w="5895" w:type="dxa"/>
          </w:tcPr>
          <w:p w14:paraId="284175C9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7250724A" w14:textId="77777777" w:rsidR="00492CC8" w:rsidRDefault="00492CC8">
            <w:pPr>
              <w:widowControl/>
              <w:jc w:val="left"/>
              <w:rPr>
                <w:sz w:val="28"/>
                <w:szCs w:val="28"/>
              </w:rPr>
            </w:pPr>
          </w:p>
          <w:p w14:paraId="133D6BA9" w14:textId="77777777" w:rsidR="00492CC8" w:rsidRDefault="00492CC8" w:rsidP="00492CC8">
            <w:pPr>
              <w:pStyle w:val="a7"/>
              <w:rPr>
                <w:sz w:val="28"/>
                <w:szCs w:val="28"/>
              </w:rPr>
            </w:pPr>
          </w:p>
        </w:tc>
      </w:tr>
    </w:tbl>
    <w:p w14:paraId="642EB849" w14:textId="77777777" w:rsidR="00BB1622" w:rsidRPr="00BC0BAA" w:rsidRDefault="00075B39" w:rsidP="00976989">
      <w:pPr>
        <w:pStyle w:val="a7"/>
        <w:rPr>
          <w:sz w:val="24"/>
          <w:szCs w:val="24"/>
        </w:rPr>
      </w:pPr>
      <w:r w:rsidRPr="00BC0BAA">
        <w:rPr>
          <w:rFonts w:hint="eastAsia"/>
          <w:sz w:val="24"/>
          <w:szCs w:val="24"/>
        </w:rPr>
        <w:t>（備考</w:t>
      </w:r>
      <w:r w:rsidR="00BF0A16">
        <w:rPr>
          <w:rFonts w:hint="eastAsia"/>
          <w:sz w:val="24"/>
          <w:szCs w:val="24"/>
        </w:rPr>
        <w:t>）</w:t>
      </w:r>
      <w:r w:rsidRPr="00BC0BAA">
        <w:rPr>
          <w:rFonts w:hint="eastAsia"/>
          <w:sz w:val="24"/>
          <w:szCs w:val="24"/>
        </w:rPr>
        <w:t>この</w:t>
      </w:r>
      <w:r w:rsidR="00BC0BAA" w:rsidRPr="00BC0BAA">
        <w:rPr>
          <w:rFonts w:hint="eastAsia"/>
          <w:sz w:val="24"/>
          <w:szCs w:val="24"/>
        </w:rPr>
        <w:t>用紙の大きさは、</w:t>
      </w:r>
      <w:r w:rsidR="00BC0BAA" w:rsidRPr="00BC0BAA">
        <w:rPr>
          <w:rFonts w:hint="eastAsia"/>
          <w:sz w:val="24"/>
          <w:szCs w:val="24"/>
        </w:rPr>
        <w:t>A</w:t>
      </w:r>
      <w:r w:rsidR="00BC0BAA" w:rsidRPr="00BC0BAA">
        <w:rPr>
          <w:rFonts w:hint="eastAsia"/>
          <w:sz w:val="24"/>
          <w:szCs w:val="24"/>
        </w:rPr>
        <w:t>列４番とする。</w:t>
      </w:r>
    </w:p>
    <w:p w14:paraId="6F60C0ED" w14:textId="77777777" w:rsidR="00492CC8" w:rsidRPr="00BF0A16" w:rsidRDefault="00492CC8" w:rsidP="00976989">
      <w:pPr>
        <w:pStyle w:val="a7"/>
        <w:rPr>
          <w:sz w:val="28"/>
          <w:szCs w:val="28"/>
        </w:rPr>
      </w:pPr>
    </w:p>
    <w:sectPr w:rsidR="00492CC8" w:rsidRPr="00BF0A16" w:rsidSect="00476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B8B4" w14:textId="77777777" w:rsidR="008E1BDD" w:rsidRDefault="008E1BDD" w:rsidP="00EB3FD2">
      <w:r>
        <w:separator/>
      </w:r>
    </w:p>
  </w:endnote>
  <w:endnote w:type="continuationSeparator" w:id="0">
    <w:p w14:paraId="54BFD19B" w14:textId="77777777" w:rsidR="008E1BDD" w:rsidRDefault="008E1BDD" w:rsidP="00EB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D9F1" w14:textId="77777777" w:rsidR="008E1BDD" w:rsidRDefault="008E1BDD" w:rsidP="00EB3FD2">
      <w:r>
        <w:separator/>
      </w:r>
    </w:p>
  </w:footnote>
  <w:footnote w:type="continuationSeparator" w:id="0">
    <w:p w14:paraId="7F6F804C" w14:textId="77777777" w:rsidR="008E1BDD" w:rsidRDefault="008E1BDD" w:rsidP="00EB3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D2"/>
    <w:rsid w:val="00064FCD"/>
    <w:rsid w:val="00075B39"/>
    <w:rsid w:val="000A2205"/>
    <w:rsid w:val="00192B48"/>
    <w:rsid w:val="001B6AF4"/>
    <w:rsid w:val="001F3F2E"/>
    <w:rsid w:val="00242D32"/>
    <w:rsid w:val="00405E69"/>
    <w:rsid w:val="00473F40"/>
    <w:rsid w:val="0047616C"/>
    <w:rsid w:val="00492CC8"/>
    <w:rsid w:val="00586204"/>
    <w:rsid w:val="005C0E3F"/>
    <w:rsid w:val="006E395C"/>
    <w:rsid w:val="0086330D"/>
    <w:rsid w:val="008E1BDD"/>
    <w:rsid w:val="00900B24"/>
    <w:rsid w:val="009143AE"/>
    <w:rsid w:val="00971E3E"/>
    <w:rsid w:val="00976989"/>
    <w:rsid w:val="009D192F"/>
    <w:rsid w:val="009D67A3"/>
    <w:rsid w:val="00A73828"/>
    <w:rsid w:val="00A90003"/>
    <w:rsid w:val="00B44782"/>
    <w:rsid w:val="00BB1622"/>
    <w:rsid w:val="00BC0BAA"/>
    <w:rsid w:val="00BF0A16"/>
    <w:rsid w:val="00C75EF5"/>
    <w:rsid w:val="00D5284F"/>
    <w:rsid w:val="00D541D3"/>
    <w:rsid w:val="00DB3638"/>
    <w:rsid w:val="00DC215E"/>
    <w:rsid w:val="00EB3FD2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 [3212]"/>
    </o:shapedefaults>
    <o:shapelayout v:ext="edit">
      <o:idmap v:ext="edit" data="2"/>
    </o:shapelayout>
  </w:shapeDefaults>
  <w:decimalSymbol w:val="."/>
  <w:listSeparator w:val=","/>
  <w14:docId w14:val="1FF6B824"/>
  <w15:docId w15:val="{D4918A7A-FB9B-40A9-A65E-674328D9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1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9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3FD2"/>
  </w:style>
  <w:style w:type="paragraph" w:styleId="a5">
    <w:name w:val="footer"/>
    <w:basedOn w:val="a"/>
    <w:link w:val="a6"/>
    <w:uiPriority w:val="99"/>
    <w:semiHidden/>
    <w:unhideWhenUsed/>
    <w:rsid w:val="00EB3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3FD2"/>
  </w:style>
  <w:style w:type="paragraph" w:styleId="a7">
    <w:name w:val="No Spacing"/>
    <w:uiPriority w:val="1"/>
    <w:qFormat/>
    <w:rsid w:val="0097698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7698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ED67-D246-47A9-A6D8-E084EE2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淳</dc:creator>
  <cp:keywords/>
  <dc:description/>
  <cp:lastModifiedBy>西村　淳</cp:lastModifiedBy>
  <cp:revision>14</cp:revision>
  <cp:lastPrinted>2025-12-10T00:14:00Z</cp:lastPrinted>
  <dcterms:created xsi:type="dcterms:W3CDTF">2011-08-10T07:02:00Z</dcterms:created>
  <dcterms:modified xsi:type="dcterms:W3CDTF">2025-12-10T00:14:00Z</dcterms:modified>
</cp:coreProperties>
</file>